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${Value14}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${Value11a}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${Value1}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${Value35}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${Value14}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${Value36}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${Value20}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${Value21}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